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</w:t>
      </w:r>
      <w:bookmarkStart w:id="0" w:name="_GoBack"/>
      <w:bookmarkEnd w:id="0"/>
      <w:r>
        <w:t>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3A4337" w:rsidRDefault="00D966D9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COMBINED </w:t>
      </w:r>
      <w:r w:rsidR="001D59DE"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>POSSESSORY,</w:t>
      </w:r>
      <w:r w:rsidR="00C96720">
        <w:rPr>
          <w:u w:val="single"/>
        </w:rPr>
        <w:t xml:space="preserve"> </w:t>
      </w:r>
      <w:r w:rsidR="001449CD" w:rsidRPr="001449CD">
        <w:rPr>
          <w:u w:val="single"/>
        </w:rPr>
        <w:t>NONPURCHASE-</w:t>
      </w:r>
      <w:r w:rsidR="000B356A">
        <w:rPr>
          <w:u w:val="single"/>
        </w:rPr>
        <w:t xml:space="preserve">MONEY </w:t>
      </w:r>
    </w:p>
    <w:p w:rsidR="003A4337" w:rsidRDefault="000B356A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SECURITY INTEREST</w:t>
      </w:r>
      <w:r w:rsidR="00C96720">
        <w:rPr>
          <w:u w:val="single"/>
        </w:rPr>
        <w:t xml:space="preserve">, MOTION TO VALUE REMAINING COLLATERAL, </w:t>
      </w:r>
    </w:p>
    <w:p w:rsidR="001D59DE" w:rsidRPr="001449CD" w:rsidRDefault="00C96720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AND OBJECTION TO CLAIM</w:t>
      </w:r>
      <w:r w:rsidR="001D59DE" w:rsidRPr="001449CD">
        <w:rPr>
          <w:u w:val="single"/>
        </w:rPr>
        <w:t xml:space="preserve"> </w:t>
      </w:r>
    </w:p>
    <w:p w:rsidR="00400192" w:rsidRDefault="00400192" w:rsidP="00400192">
      <w:pPr>
        <w:spacing w:after="0" w:line="240" w:lineRule="auto"/>
        <w:jc w:val="center"/>
      </w:pPr>
    </w:p>
    <w:p w:rsidR="003A4337" w:rsidRPr="003A4337" w:rsidRDefault="003A4337" w:rsidP="00400192">
      <w:pPr>
        <w:spacing w:after="0" w:line="240" w:lineRule="auto"/>
        <w:jc w:val="center"/>
        <w:rPr>
          <w:u w:val="single"/>
        </w:rPr>
      </w:pPr>
      <w:r w:rsidRPr="003A4337">
        <w:rPr>
          <w:u w:val="single"/>
        </w:rPr>
        <w:t>Motion to Avoid Security Interest</w:t>
      </w:r>
    </w:p>
    <w:p w:rsidR="003A4337" w:rsidRDefault="003A4337" w:rsidP="00400192">
      <w:pPr>
        <w:spacing w:after="0" w:line="240" w:lineRule="auto"/>
        <w:jc w:val="center"/>
      </w:pPr>
    </w:p>
    <w:p w:rsidR="00036CF0" w:rsidRDefault="001D59DE" w:rsidP="003A4337">
      <w:pPr>
        <w:spacing w:after="0" w:line="480" w:lineRule="auto"/>
      </w:pPr>
      <w:r>
        <w:tab/>
      </w:r>
      <w:r w:rsidR="00D966D9">
        <w:t>Debtor(s) move the c</w:t>
      </w:r>
      <w:r w:rsidR="00C96720">
        <w:t xml:space="preserve">ourt, pursuant to Bankruptcy Code § 522(f),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 xml:space="preserve">Lienholder”) </w:t>
      </w:r>
      <w:r w:rsidR="00C96720">
        <w:t>in the following items</w:t>
      </w:r>
      <w:r w:rsidR="003A4337">
        <w:t xml:space="preserve"> because</w:t>
      </w:r>
      <w:r w:rsidR="000B356A">
        <w:t xml:space="preserve"> the </w:t>
      </w:r>
      <w:r w:rsidR="00844E81">
        <w:t xml:space="preserve">Lienholder’s </w:t>
      </w:r>
      <w:r w:rsidR="000B356A">
        <w:t xml:space="preserve">security interest impairs an exemption to which the debtor(s) would otherwise </w:t>
      </w:r>
      <w:r w:rsidR="00844E81">
        <w:t xml:space="preserve">be </w:t>
      </w:r>
      <w:r w:rsidR="000B356A">
        <w:t>entitled</w:t>
      </w:r>
      <w:r w:rsidR="003A4337">
        <w:t xml:space="preserve">:  </w:t>
      </w:r>
      <w:r w:rsidR="000B356A">
        <w:t xml:space="preserve">  </w:t>
      </w:r>
    </w:p>
    <w:p w:rsidR="00516D4A" w:rsidRDefault="00516D4A" w:rsidP="00516D4A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Household furnishings, wearing apparel, </w:t>
      </w:r>
      <w:r w:rsidR="00534367">
        <w:t xml:space="preserve">appliances, </w:t>
      </w:r>
      <w:r>
        <w:t xml:space="preserve">books, animals, crops, musical instruments, and jewelry held primarily for the personal, family, or household use of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4367" w:rsidRPr="00534367" w:rsidRDefault="00534367" w:rsidP="00516D4A">
      <w:pPr>
        <w:pStyle w:val="ListParagraph"/>
        <w:spacing w:after="0" w:line="240" w:lineRule="auto"/>
        <w:ind w:left="990" w:hanging="27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D4A" w:rsidRDefault="00516D4A" w:rsidP="00516D4A">
      <w:pPr>
        <w:pStyle w:val="ListParagraph"/>
        <w:spacing w:after="0" w:line="240" w:lineRule="auto"/>
      </w:pPr>
    </w:p>
    <w:p w:rsidR="008D447F" w:rsidRPr="003C069E" w:rsidRDefault="008D447F" w:rsidP="008D447F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 and hobby equipment of minor dependent children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8D447F">
      <w:pPr>
        <w:spacing w:after="0" w:line="240" w:lineRule="auto"/>
        <w:ind w:left="990" w:hanging="99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Pr="00534367" w:rsidRDefault="008D447F" w:rsidP="008D447F">
      <w:pPr>
        <w:spacing w:after="0" w:line="240" w:lineRule="auto"/>
        <w:ind w:left="990" w:hanging="99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516D4A">
      <w:pPr>
        <w:pStyle w:val="ListParagraph"/>
        <w:spacing w:after="0" w:line="240" w:lineRule="auto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</w:pPr>
    </w:p>
    <w:p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Default="003D2F63" w:rsidP="003D2F63">
      <w:pPr>
        <w:spacing w:after="0" w:line="240" w:lineRule="auto"/>
        <w:ind w:left="1080" w:hanging="1080"/>
        <w:rPr>
          <w:u w:val="single"/>
        </w:rPr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:rsidR="00534367" w:rsidRPr="00534367" w:rsidRDefault="00534367" w:rsidP="003D2F63">
      <w:pPr>
        <w:spacing w:after="0" w:line="240" w:lineRule="auto"/>
        <w:ind w:left="1080" w:hanging="1080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8D447F" w:rsidRDefault="008D447F" w:rsidP="008D447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Implements, professional books, or tools used by debtor(s) or dependents in their trade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lastRenderedPageBreak/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:rsidR="00534367" w:rsidRDefault="00534367" w:rsidP="003D2F63">
      <w:pPr>
        <w:spacing w:after="0" w:line="240" w:lineRule="auto"/>
        <w:ind w:left="990" w:hanging="270"/>
        <w:rPr>
          <w:sz w:val="28"/>
          <w:szCs w:val="28"/>
        </w:rPr>
      </w:pPr>
    </w:p>
    <w:p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:rsidR="004E64FF" w:rsidRDefault="004E64F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534367" w:rsidRDefault="00534367" w:rsidP="00534367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Medical equipment and supplies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0573CF" w:rsidRDefault="000573CF" w:rsidP="000573C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Professionally prescribed health aids for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Other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3A4337" w:rsidRPr="00A14850" w:rsidRDefault="003A4337" w:rsidP="00A14850">
      <w:pPr>
        <w:spacing w:after="0" w:line="480" w:lineRule="auto"/>
        <w:jc w:val="center"/>
        <w:rPr>
          <w:u w:val="single"/>
        </w:rPr>
      </w:pPr>
      <w:r w:rsidRPr="00A14850">
        <w:rPr>
          <w:u w:val="single"/>
        </w:rPr>
        <w:t>Motion for Valuation</w:t>
      </w:r>
    </w:p>
    <w:p w:rsidR="003A4337" w:rsidRDefault="003A4337" w:rsidP="003A4337">
      <w:pPr>
        <w:spacing w:after="0" w:line="480" w:lineRule="auto"/>
      </w:pPr>
      <w:r>
        <w:tab/>
      </w:r>
      <w:r w:rsidR="00D966D9">
        <w:t>Debtor(s) move the c</w:t>
      </w:r>
      <w:r>
        <w:t>ourt, pursuant to Bankruptcy Code § 506(a) and Bankruptcy Rule 3012, to determine the value of the Lienholder’s claim on any personal property of Debtor(s) as to whic</w:t>
      </w:r>
      <w:r w:rsidR="009F6CF6">
        <w:t>h its lien has not been avoided</w:t>
      </w:r>
      <w:r>
        <w:t xml:space="preserve">.  </w:t>
      </w:r>
    </w:p>
    <w:p w:rsidR="00A14850" w:rsidRPr="00A14850" w:rsidRDefault="00A14850" w:rsidP="00A14850">
      <w:pPr>
        <w:spacing w:after="0" w:line="480" w:lineRule="auto"/>
        <w:jc w:val="center"/>
        <w:rPr>
          <w:u w:val="single"/>
        </w:rPr>
      </w:pPr>
      <w:r w:rsidRPr="00A14850">
        <w:rPr>
          <w:u w:val="single"/>
        </w:rPr>
        <w:t>Objection to Lienholder’s Claim</w:t>
      </w:r>
    </w:p>
    <w:p w:rsidR="00A14850" w:rsidRDefault="00A14850" w:rsidP="003A4337">
      <w:pPr>
        <w:spacing w:after="0" w:line="480" w:lineRule="auto"/>
      </w:pPr>
      <w:r>
        <w:tab/>
        <w:t>Debtor(s) object to Lienholder’s claim no. ____ to the extent that the secured portion exceeds the value of its c</w:t>
      </w:r>
      <w:r w:rsidR="00D966D9">
        <w:t>ollateral as determined by the c</w:t>
      </w:r>
      <w:r>
        <w:t>ourt.  The claim should be reclassified as secured only to the extent of that value with the remainder</w:t>
      </w:r>
      <w:r w:rsidR="009F6CF6">
        <w:t xml:space="preserve"> of the claim treated as</w:t>
      </w:r>
      <w:r>
        <w:t xml:space="preserve"> unsecured.  </w:t>
      </w:r>
    </w:p>
    <w:p w:rsidR="00A14850" w:rsidRDefault="00A14850" w:rsidP="003A4337">
      <w:pPr>
        <w:spacing w:after="0" w:line="480" w:lineRule="auto"/>
      </w:pPr>
    </w:p>
    <w:p w:rsidR="002035F2" w:rsidRDefault="002035F2" w:rsidP="002035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35F2" w:rsidRDefault="002035F2" w:rsidP="002035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ttorney for </w:t>
      </w:r>
      <w:r w:rsidR="006A5EC1">
        <w:t>Debtor(s)</w:t>
      </w:r>
    </w:p>
    <w:p w:rsidR="002035F2" w:rsidRDefault="002035F2" w:rsidP="002035F2">
      <w:pPr>
        <w:spacing w:after="0" w:line="240" w:lineRule="auto"/>
      </w:pPr>
    </w:p>
    <w:p w:rsidR="002035F2" w:rsidRDefault="002035F2" w:rsidP="002035F2">
      <w:pPr>
        <w:spacing w:after="0" w:line="240" w:lineRule="auto"/>
      </w:pPr>
    </w:p>
    <w:p w:rsidR="002035F2" w:rsidRDefault="002035F2" w:rsidP="002035F2">
      <w:pPr>
        <w:rPr>
          <w:u w:val="single"/>
        </w:rPr>
      </w:pPr>
      <w:r>
        <w:rPr>
          <w:u w:val="single"/>
        </w:rPr>
        <w:br w:type="page"/>
      </w:r>
    </w:p>
    <w:p w:rsidR="002035F2" w:rsidRPr="00AA494B" w:rsidRDefault="002035F2" w:rsidP="002035F2">
      <w:pPr>
        <w:spacing w:after="0" w:line="240" w:lineRule="auto"/>
        <w:jc w:val="center"/>
        <w:rPr>
          <w:u w:val="single"/>
        </w:rPr>
      </w:pPr>
      <w:r w:rsidRPr="00AA494B">
        <w:rPr>
          <w:u w:val="single"/>
        </w:rPr>
        <w:lastRenderedPageBreak/>
        <w:t>Certificate of Service</w:t>
      </w:r>
    </w:p>
    <w:p w:rsidR="002035F2" w:rsidRDefault="002035F2" w:rsidP="002035F2">
      <w:pPr>
        <w:spacing w:after="0" w:line="240" w:lineRule="auto"/>
      </w:pPr>
    </w:p>
    <w:p w:rsidR="000D0356" w:rsidRPr="000D0356" w:rsidRDefault="002035F2" w:rsidP="002035F2">
      <w:pPr>
        <w:spacing w:after="0" w:line="240" w:lineRule="auto"/>
      </w:pPr>
      <w:r>
        <w:tab/>
        <w:t>I certify that I have served this pleading on all entitie</w:t>
      </w:r>
      <w:r w:rsidR="00CC08D6">
        <w:t>s listed on the matrix by first-</w:t>
      </w:r>
      <w:r>
        <w:t xml:space="preserve">class mail and on the </w:t>
      </w:r>
      <w:r w:rsidR="001E3C1D">
        <w:t xml:space="preserve">Lienholder </w:t>
      </w:r>
      <w:r>
        <w:t>by first-class mail at the following</w:t>
      </w:r>
      <w:r w:rsidR="001E3C1D">
        <w:t xml:space="preserve"> notice </w:t>
      </w:r>
      <w:r>
        <w:t>address</w:t>
      </w:r>
      <w:r w:rsidR="001E3C1D">
        <w:t xml:space="preserve"> as listed on its proof of claim</w:t>
      </w:r>
      <w:r w:rsidR="000D0356">
        <w:t>: ________________________________________________________________</w:t>
      </w:r>
    </w:p>
    <w:p w:rsidR="000D0356" w:rsidRDefault="000D0356" w:rsidP="000D0356">
      <w:pPr>
        <w:spacing w:after="0" w:line="240" w:lineRule="auto"/>
      </w:pPr>
      <w:r>
        <w:t>____________________________________________________________________________.</w:t>
      </w:r>
    </w:p>
    <w:p w:rsidR="000D0356" w:rsidRDefault="000D0356" w:rsidP="002035F2">
      <w:pPr>
        <w:spacing w:after="0" w:line="240" w:lineRule="auto"/>
        <w:ind w:firstLine="720"/>
      </w:pPr>
    </w:p>
    <w:p w:rsidR="000D0356" w:rsidRDefault="000D0356" w:rsidP="002035F2">
      <w:pPr>
        <w:spacing w:after="0" w:line="240" w:lineRule="auto"/>
        <w:ind w:firstLine="720"/>
      </w:pPr>
    </w:p>
    <w:p w:rsidR="000D0356" w:rsidRDefault="000D0356" w:rsidP="002035F2">
      <w:pPr>
        <w:spacing w:after="0" w:line="240" w:lineRule="auto"/>
        <w:ind w:firstLine="720"/>
      </w:pPr>
    </w:p>
    <w:p w:rsidR="000D0356" w:rsidRDefault="000D0356" w:rsidP="002035F2">
      <w:pPr>
        <w:spacing w:after="0" w:line="240" w:lineRule="auto"/>
        <w:ind w:firstLine="720"/>
      </w:pPr>
    </w:p>
    <w:p w:rsidR="002035F2" w:rsidRDefault="002035F2" w:rsidP="002035F2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35F2" w:rsidRDefault="002035F2" w:rsidP="002035F2">
      <w:pPr>
        <w:spacing w:after="0" w:line="240" w:lineRule="auto"/>
      </w:pPr>
    </w:p>
    <w:p w:rsidR="002035F2" w:rsidRDefault="002035F2" w:rsidP="002035F2">
      <w:pPr>
        <w:spacing w:after="0" w:line="240" w:lineRule="auto"/>
      </w:pPr>
    </w:p>
    <w:sectPr w:rsidR="002035F2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E"/>
    <w:rsid w:val="00036CF0"/>
    <w:rsid w:val="000573CF"/>
    <w:rsid w:val="00057666"/>
    <w:rsid w:val="000B356A"/>
    <w:rsid w:val="000B6F62"/>
    <w:rsid w:val="000D0356"/>
    <w:rsid w:val="000F1775"/>
    <w:rsid w:val="000F7234"/>
    <w:rsid w:val="00137D19"/>
    <w:rsid w:val="001449CD"/>
    <w:rsid w:val="00161380"/>
    <w:rsid w:val="00196900"/>
    <w:rsid w:val="001A7A5A"/>
    <w:rsid w:val="001C6644"/>
    <w:rsid w:val="001D59DE"/>
    <w:rsid w:val="001E14FE"/>
    <w:rsid w:val="001E3C1D"/>
    <w:rsid w:val="002035F2"/>
    <w:rsid w:val="002929DF"/>
    <w:rsid w:val="002B19F1"/>
    <w:rsid w:val="002D1F06"/>
    <w:rsid w:val="002F7885"/>
    <w:rsid w:val="003114E7"/>
    <w:rsid w:val="00327890"/>
    <w:rsid w:val="003A4337"/>
    <w:rsid w:val="003C069E"/>
    <w:rsid w:val="003D2F63"/>
    <w:rsid w:val="003F2ADF"/>
    <w:rsid w:val="00400192"/>
    <w:rsid w:val="00411507"/>
    <w:rsid w:val="00424C28"/>
    <w:rsid w:val="00436AA9"/>
    <w:rsid w:val="00471394"/>
    <w:rsid w:val="00474A07"/>
    <w:rsid w:val="00493B5A"/>
    <w:rsid w:val="004A39EE"/>
    <w:rsid w:val="004E64FF"/>
    <w:rsid w:val="00516D4A"/>
    <w:rsid w:val="005213CC"/>
    <w:rsid w:val="00534367"/>
    <w:rsid w:val="00584612"/>
    <w:rsid w:val="00594888"/>
    <w:rsid w:val="00653F80"/>
    <w:rsid w:val="006731D0"/>
    <w:rsid w:val="006A1728"/>
    <w:rsid w:val="006A5EC1"/>
    <w:rsid w:val="006C39C1"/>
    <w:rsid w:val="006E690B"/>
    <w:rsid w:val="007327FB"/>
    <w:rsid w:val="00736969"/>
    <w:rsid w:val="007756E1"/>
    <w:rsid w:val="0079122E"/>
    <w:rsid w:val="007C7B06"/>
    <w:rsid w:val="007D6795"/>
    <w:rsid w:val="008006F4"/>
    <w:rsid w:val="00844E81"/>
    <w:rsid w:val="008965DC"/>
    <w:rsid w:val="008A0EB8"/>
    <w:rsid w:val="008B4FE2"/>
    <w:rsid w:val="008B519D"/>
    <w:rsid w:val="008C487A"/>
    <w:rsid w:val="008D447F"/>
    <w:rsid w:val="00906392"/>
    <w:rsid w:val="00937981"/>
    <w:rsid w:val="00947B40"/>
    <w:rsid w:val="0096148E"/>
    <w:rsid w:val="009847C0"/>
    <w:rsid w:val="00987F58"/>
    <w:rsid w:val="009A783B"/>
    <w:rsid w:val="009E43C4"/>
    <w:rsid w:val="009E4C4F"/>
    <w:rsid w:val="009F6CF6"/>
    <w:rsid w:val="00A01B63"/>
    <w:rsid w:val="00A14850"/>
    <w:rsid w:val="00A14C8C"/>
    <w:rsid w:val="00A36551"/>
    <w:rsid w:val="00A74E5B"/>
    <w:rsid w:val="00A77100"/>
    <w:rsid w:val="00AA129D"/>
    <w:rsid w:val="00AB67FA"/>
    <w:rsid w:val="00B017D3"/>
    <w:rsid w:val="00B2482D"/>
    <w:rsid w:val="00B25DE4"/>
    <w:rsid w:val="00B31126"/>
    <w:rsid w:val="00B37D56"/>
    <w:rsid w:val="00B416D5"/>
    <w:rsid w:val="00B450FC"/>
    <w:rsid w:val="00B538EF"/>
    <w:rsid w:val="00B7554F"/>
    <w:rsid w:val="00B81EC0"/>
    <w:rsid w:val="00BA244B"/>
    <w:rsid w:val="00BB5AFF"/>
    <w:rsid w:val="00BE73C1"/>
    <w:rsid w:val="00C83F66"/>
    <w:rsid w:val="00C96720"/>
    <w:rsid w:val="00CB2EE6"/>
    <w:rsid w:val="00CC08D6"/>
    <w:rsid w:val="00CE11FD"/>
    <w:rsid w:val="00D40F42"/>
    <w:rsid w:val="00D512E2"/>
    <w:rsid w:val="00D966D9"/>
    <w:rsid w:val="00DC5AE7"/>
    <w:rsid w:val="00DE0501"/>
    <w:rsid w:val="00DF09D4"/>
    <w:rsid w:val="00E16C3E"/>
    <w:rsid w:val="00EE580D"/>
    <w:rsid w:val="00F57492"/>
    <w:rsid w:val="00F766DA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27CA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94D1-2C6B-4D4C-A58F-35BC69A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Pauline Heffernan</cp:lastModifiedBy>
  <cp:revision>2</cp:revision>
  <cp:lastPrinted>2017-10-31T15:53:00Z</cp:lastPrinted>
  <dcterms:created xsi:type="dcterms:W3CDTF">2018-03-26T21:09:00Z</dcterms:created>
  <dcterms:modified xsi:type="dcterms:W3CDTF">2018-03-26T21:09:00Z</dcterms:modified>
</cp:coreProperties>
</file>